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C3" w:rsidRPr="000D409C" w:rsidRDefault="007C1500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755AC3"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4B21AF">
        <w:trPr>
          <w:cantSplit/>
          <w:trHeight w:val="49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4B21AF">
        <w:trPr>
          <w:cantSplit/>
          <w:trHeight w:val="120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Pr="000033D3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0033D3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0033D3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0033D3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0033D3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</w:p>
          <w:p w:rsidR="0077279F" w:rsidRPr="00317063" w:rsidRDefault="0077279F" w:rsidP="00380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 xml:space="preserve">Контактное лицо (по техническим вопросам) </w:t>
            </w:r>
            <w:r w:rsidR="00317063">
              <w:rPr>
                <w:rFonts w:ascii="Times New Roman" w:hAnsi="Times New Roman"/>
                <w:sz w:val="18"/>
                <w:szCs w:val="18"/>
              </w:rPr>
              <w:t>Овчарук Александр Владимирович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>-</w:t>
            </w:r>
            <w:r w:rsidR="004B21AF" w:rsidRPr="000033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7063">
              <w:rPr>
                <w:rFonts w:ascii="Times New Roman" w:hAnsi="Times New Roman"/>
                <w:sz w:val="18"/>
                <w:szCs w:val="18"/>
              </w:rPr>
              <w:t>начальник УКС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 xml:space="preserve">, телефон </w:t>
            </w:r>
            <w:r w:rsidR="00D052F0" w:rsidRPr="000033D3">
              <w:rPr>
                <w:rFonts w:ascii="Times New Roman" w:hAnsi="Times New Roman"/>
                <w:sz w:val="18"/>
                <w:szCs w:val="18"/>
              </w:rPr>
              <w:t>8-</w:t>
            </w:r>
            <w:r w:rsidR="00317063">
              <w:rPr>
                <w:rFonts w:ascii="Times New Roman" w:hAnsi="Times New Roman"/>
                <w:sz w:val="18"/>
                <w:szCs w:val="18"/>
              </w:rPr>
              <w:t>902-864-07-13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 xml:space="preserve">, адрес электронной почты </w:t>
            </w:r>
            <w:hyperlink r:id="rId6" w:history="1">
              <w:r w:rsidR="00317063" w:rsidRPr="00F25A4D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avovch</w:t>
              </w:r>
              <w:r w:rsidR="00317063" w:rsidRPr="00F25A4D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@zmk.ru</w:t>
              </w:r>
            </w:hyperlink>
            <w:r w:rsidR="00380EBD" w:rsidRPr="003170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5AC3" w:rsidRPr="000033D3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7063">
              <w:rPr>
                <w:rFonts w:ascii="Times New Roman" w:hAnsi="Times New Roman"/>
                <w:sz w:val="18"/>
                <w:szCs w:val="18"/>
              </w:rPr>
              <w:t>Контактное лицо (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>по вопросам оформления документации) Скворцова Елена В</w:t>
            </w:r>
            <w:r w:rsidR="00E819FA" w:rsidRPr="000033D3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7" w:history="1">
              <w:r w:rsidRPr="000033D3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0033D3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0033D3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0033D3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0033D3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0033D3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1033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75220D" w:rsidRPr="0075220D" w:rsidRDefault="00982818" w:rsidP="0075220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5220D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75220D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</w:t>
            </w:r>
            <w:r w:rsidR="004A7E7D">
              <w:rPr>
                <w:rFonts w:ascii="Times New Roman" w:hAnsi="Times New Roman"/>
                <w:b/>
                <w:sz w:val="18"/>
                <w:szCs w:val="18"/>
              </w:rPr>
              <w:t xml:space="preserve">выполнение полного комплекса работ по замене (демонтаж, монтаж) 12 комплектов </w:t>
            </w:r>
            <w:r w:rsidR="004F5074" w:rsidRPr="0075220D">
              <w:rPr>
                <w:rFonts w:ascii="Times New Roman" w:hAnsi="Times New Roman"/>
                <w:b/>
                <w:sz w:val="18"/>
                <w:szCs w:val="18"/>
              </w:rPr>
              <w:t>подкрановых конструкций согласно проек</w:t>
            </w:r>
            <w:r w:rsidR="004A7E7D">
              <w:rPr>
                <w:rFonts w:ascii="Times New Roman" w:hAnsi="Times New Roman"/>
                <w:b/>
                <w:sz w:val="18"/>
                <w:szCs w:val="18"/>
              </w:rPr>
              <w:t>тной документации</w:t>
            </w:r>
            <w:r w:rsidR="004F5074" w:rsidRPr="0075220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5220D">
              <w:rPr>
                <w:rFonts w:ascii="Times New Roman" w:hAnsi="Times New Roman"/>
                <w:b/>
                <w:sz w:val="18"/>
                <w:szCs w:val="18"/>
              </w:rPr>
              <w:t xml:space="preserve">417-08-21-КМ-1 </w:t>
            </w:r>
            <w:r w:rsidR="004F5074" w:rsidRPr="0075220D">
              <w:rPr>
                <w:rFonts w:ascii="Times New Roman" w:hAnsi="Times New Roman"/>
                <w:b/>
                <w:sz w:val="18"/>
                <w:szCs w:val="18"/>
              </w:rPr>
              <w:t>«Замена и усиление подкрановых конструкций ЭСПЦ-2, главный корпус в осях А-Д/1-27 г.</w:t>
            </w:r>
            <w:r w:rsidR="002821C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F5074" w:rsidRPr="0075220D">
              <w:rPr>
                <w:rFonts w:ascii="Times New Roman" w:hAnsi="Times New Roman"/>
                <w:b/>
                <w:sz w:val="18"/>
                <w:szCs w:val="18"/>
              </w:rPr>
              <w:t>Златоуст Чел</w:t>
            </w:r>
            <w:r w:rsidR="004F5074" w:rsidRPr="0075220D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="004F5074" w:rsidRPr="0075220D">
              <w:rPr>
                <w:rFonts w:ascii="Times New Roman" w:hAnsi="Times New Roman"/>
                <w:b/>
                <w:sz w:val="18"/>
                <w:szCs w:val="18"/>
              </w:rPr>
              <w:t>бинская область»</w:t>
            </w:r>
            <w:r w:rsidR="0075220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2821C2" w:rsidRPr="002821C2" w:rsidRDefault="00627869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5220D">
              <w:rPr>
                <w:rFonts w:ascii="Times New Roman" w:hAnsi="Times New Roman"/>
                <w:sz w:val="18"/>
                <w:szCs w:val="18"/>
              </w:rPr>
              <w:t xml:space="preserve">В работы по </w:t>
            </w:r>
            <w:r w:rsidR="002821C2">
              <w:rPr>
                <w:rFonts w:ascii="Times New Roman" w:hAnsi="Times New Roman"/>
                <w:sz w:val="18"/>
                <w:szCs w:val="18"/>
              </w:rPr>
              <w:t>замене</w:t>
            </w:r>
            <w:r w:rsidRPr="0075220D">
              <w:rPr>
                <w:rFonts w:ascii="Times New Roman" w:hAnsi="Times New Roman"/>
                <w:sz w:val="18"/>
                <w:szCs w:val="18"/>
              </w:rPr>
              <w:t xml:space="preserve"> подкрановых конструкций входит: </w:t>
            </w:r>
          </w:p>
          <w:p w:rsidR="002821C2" w:rsidRPr="002821C2" w:rsidRDefault="002821C2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входной контроль комплекта металлоконструкций (Заказчика) и рабочей документации</w:t>
            </w:r>
          </w:p>
          <w:p w:rsidR="002821C2" w:rsidRPr="002821C2" w:rsidRDefault="002821C2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работы по переносу инженерных сетей и коммуникаций</w:t>
            </w:r>
          </w:p>
          <w:p w:rsidR="002821C2" w:rsidRPr="002821C2" w:rsidRDefault="002821C2" w:rsidP="002821C2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емонтаж/монтаж полного комплекта металлоконструкций (подкрановые ба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ки, тормозные балки, ограждение, тормозные настилы, узлы примыкания к к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оннам каркаса здания, вертикальные и горизонтальные связи, фермы)</w:t>
            </w:r>
          </w:p>
          <w:p w:rsidR="0075220D" w:rsidRDefault="002821C2" w:rsidP="002821C2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2821C2">
              <w:rPr>
                <w:rFonts w:ascii="Times New Roman" w:hAnsi="Times New Roman"/>
                <w:sz w:val="18"/>
                <w:szCs w:val="18"/>
              </w:rPr>
              <w:t>– выполнение работ, которые прямо не указаны в информационной карте, но необходим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выполнения полного комплекса работ по замене металлокон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укций подкрановых балок 12 комплектов: </w:t>
            </w:r>
            <w:r w:rsidR="0075220D" w:rsidRPr="002821C2">
              <w:rPr>
                <w:rFonts w:ascii="Times New Roman" w:hAnsi="Times New Roman"/>
                <w:sz w:val="18"/>
                <w:szCs w:val="18"/>
              </w:rPr>
              <w:t>по ряду Б</w:t>
            </w:r>
            <w:r w:rsidRPr="002821C2">
              <w:rPr>
                <w:rFonts w:ascii="Times New Roman" w:hAnsi="Times New Roman"/>
                <w:sz w:val="18"/>
                <w:szCs w:val="18"/>
              </w:rPr>
              <w:t xml:space="preserve"> с 13 по 24 ось на отм. +13 880 4 шт., , по ряду В с 13 по 24</w:t>
            </w:r>
            <w:r w:rsidR="0075220D" w:rsidRPr="002821C2">
              <w:rPr>
                <w:rFonts w:ascii="Times New Roman" w:hAnsi="Times New Roman"/>
                <w:sz w:val="18"/>
                <w:szCs w:val="18"/>
              </w:rPr>
              <w:t xml:space="preserve"> ос</w:t>
            </w:r>
            <w:r w:rsidRPr="002821C2">
              <w:rPr>
                <w:rFonts w:ascii="Times New Roman" w:hAnsi="Times New Roman"/>
                <w:sz w:val="18"/>
                <w:szCs w:val="18"/>
              </w:rPr>
              <w:t>ь на отм. +13 880 8 шт.</w:t>
            </w:r>
          </w:p>
          <w:p w:rsidR="002821C2" w:rsidRDefault="002821C2" w:rsidP="002821C2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огрунтовка, окраска согласно ПД</w:t>
            </w:r>
          </w:p>
          <w:p w:rsidR="002821C2" w:rsidRDefault="002821C2" w:rsidP="002821C2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монтаж крановых рельс (материал заказчика)</w:t>
            </w:r>
          </w:p>
          <w:p w:rsidR="002821C2" w:rsidRPr="002821C2" w:rsidRDefault="002821C2" w:rsidP="002821C2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подготовка и сдача исполнительной документации в соответствии с РД и нормативными документами</w:t>
            </w:r>
          </w:p>
          <w:p w:rsidR="004B21AF" w:rsidRPr="000033D3" w:rsidRDefault="00D052F0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 xml:space="preserve">Машины, механизмы </w:t>
            </w:r>
            <w:r w:rsidR="004161E0" w:rsidRPr="000033D3">
              <w:rPr>
                <w:rFonts w:ascii="Times New Roman" w:hAnsi="Times New Roman"/>
                <w:sz w:val="18"/>
                <w:szCs w:val="18"/>
              </w:rPr>
              <w:t>подрядчика.</w:t>
            </w:r>
          </w:p>
          <w:p w:rsidR="004F5074" w:rsidRDefault="00D052F0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 xml:space="preserve">Материалы предоставляет </w:t>
            </w:r>
            <w:r w:rsidR="004F5074">
              <w:rPr>
                <w:rFonts w:ascii="Times New Roman" w:hAnsi="Times New Roman"/>
                <w:sz w:val="18"/>
                <w:szCs w:val="18"/>
              </w:rPr>
              <w:t>подрядчик.</w:t>
            </w:r>
          </w:p>
          <w:p w:rsidR="002821C2" w:rsidRDefault="002821C2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нергоресурсы (кислород, техническая вода, природный газ, электроэнергия) предоставляет заказчик.</w:t>
            </w:r>
          </w:p>
          <w:p w:rsidR="00D052F0" w:rsidRPr="000033D3" w:rsidRDefault="004F5074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ставка готовых изделий осуществляется транспортом подрядчика</w:t>
            </w:r>
            <w:r w:rsidR="00D052F0" w:rsidRPr="000033D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F14F3" w:rsidRPr="000033D3" w:rsidRDefault="00FF14F3" w:rsidP="00EF6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</w:tr>
      <w:tr w:rsidR="00911803" w:rsidRPr="000D409C" w:rsidTr="004F5074">
        <w:trPr>
          <w:cantSplit/>
          <w:trHeight w:val="494"/>
        </w:trPr>
        <w:tc>
          <w:tcPr>
            <w:tcW w:w="665" w:type="dxa"/>
          </w:tcPr>
          <w:p w:rsidR="00911803" w:rsidRPr="000D409C" w:rsidRDefault="00911803" w:rsidP="00627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627869">
            <w:pPr>
              <w:spacing w:after="0"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Default="002821C2" w:rsidP="0062786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ЗМЗ» ОПО ЭСПЦ № 2 г.Златоуст Челябинской области.</w:t>
            </w:r>
          </w:p>
          <w:p w:rsidR="00D94AB6" w:rsidRPr="00317063" w:rsidRDefault="002821C2" w:rsidP="0031706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проведения работ по согласованию с заказчиком.</w:t>
            </w:r>
          </w:p>
          <w:p w:rsidR="00D94AB6" w:rsidRPr="00EB0244" w:rsidRDefault="00D94AB6" w:rsidP="0062786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420"/>
        </w:trPr>
        <w:tc>
          <w:tcPr>
            <w:tcW w:w="665" w:type="dxa"/>
          </w:tcPr>
          <w:p w:rsidR="00911803" w:rsidRPr="00276D37" w:rsidRDefault="00911803" w:rsidP="00627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D02882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 согласованию сторон.</w:t>
            </w:r>
          </w:p>
        </w:tc>
      </w:tr>
      <w:tr w:rsidR="00911803" w:rsidRPr="000D409C" w:rsidTr="004B21AF">
        <w:trPr>
          <w:cantSplit/>
          <w:trHeight w:val="375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8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FC9" w:rsidRPr="000D409C" w:rsidTr="004B21AF">
        <w:trPr>
          <w:cantSplit/>
          <w:trHeight w:val="375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537FC9" w:rsidRPr="0075220D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220D">
              <w:rPr>
                <w:rFonts w:ascii="Times New Roman" w:hAnsi="Times New Roman"/>
                <w:sz w:val="18"/>
                <w:szCs w:val="18"/>
              </w:rPr>
              <w:t xml:space="preserve">Время начала приема предложений-с 8.00 часов </w:t>
            </w:r>
            <w:r w:rsidR="00D02882">
              <w:rPr>
                <w:rFonts w:ascii="Times New Roman" w:hAnsi="Times New Roman"/>
                <w:sz w:val="18"/>
                <w:szCs w:val="18"/>
              </w:rPr>
              <w:t>10 августа</w:t>
            </w:r>
            <w:r w:rsidR="00E31B6B" w:rsidRPr="0075220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75220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75220D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220D">
              <w:rPr>
                <w:rFonts w:ascii="Times New Roman" w:hAnsi="Times New Roman"/>
                <w:sz w:val="18"/>
                <w:szCs w:val="18"/>
              </w:rPr>
              <w:t>Время</w:t>
            </w:r>
            <w:r w:rsidR="00EB0244" w:rsidRPr="0075220D">
              <w:rPr>
                <w:rFonts w:ascii="Times New Roman" w:hAnsi="Times New Roman"/>
                <w:sz w:val="18"/>
                <w:szCs w:val="18"/>
              </w:rPr>
              <w:t xml:space="preserve"> окончания приема предложений-8</w:t>
            </w:r>
            <w:r w:rsidRPr="0075220D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D02882">
              <w:rPr>
                <w:rFonts w:ascii="Times New Roman" w:hAnsi="Times New Roman"/>
                <w:sz w:val="18"/>
                <w:szCs w:val="18"/>
              </w:rPr>
              <w:t>23 августа</w:t>
            </w:r>
            <w:r w:rsidR="00E31B6B" w:rsidRPr="0075220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75220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75220D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220D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 w:rsidR="00D02882">
              <w:rPr>
                <w:rFonts w:ascii="Times New Roman" w:hAnsi="Times New Roman"/>
                <w:sz w:val="18"/>
                <w:szCs w:val="18"/>
              </w:rPr>
              <w:t>24 августа</w:t>
            </w:r>
            <w:r w:rsidR="00E31B6B" w:rsidRPr="0075220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75220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75220D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220D">
              <w:rPr>
                <w:rFonts w:ascii="Times New Roman" w:hAnsi="Times New Roman"/>
                <w:sz w:val="18"/>
                <w:szCs w:val="18"/>
              </w:rPr>
              <w:t>Дата подведения предварительных итогов-</w:t>
            </w:r>
            <w:r w:rsidR="00D02882">
              <w:rPr>
                <w:rFonts w:ascii="Times New Roman" w:hAnsi="Times New Roman"/>
                <w:sz w:val="18"/>
                <w:szCs w:val="18"/>
              </w:rPr>
              <w:t>31 августа</w:t>
            </w:r>
            <w:r w:rsidR="00E31B6B" w:rsidRPr="0075220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75220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75220D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220D">
              <w:rPr>
                <w:rFonts w:ascii="Times New Roman" w:hAnsi="Times New Roman"/>
                <w:sz w:val="18"/>
                <w:szCs w:val="18"/>
              </w:rPr>
              <w:t>Дата подведения окончательных итогов-</w:t>
            </w:r>
            <w:r w:rsidR="00D02882">
              <w:rPr>
                <w:rFonts w:ascii="Times New Roman" w:hAnsi="Times New Roman"/>
                <w:sz w:val="18"/>
                <w:szCs w:val="18"/>
              </w:rPr>
              <w:t>31 августа</w:t>
            </w:r>
            <w:r w:rsidR="00E31B6B" w:rsidRPr="0075220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75220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75220D" w:rsidRDefault="00537FC9" w:rsidP="00D028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220D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D02882">
              <w:rPr>
                <w:rFonts w:ascii="Times New Roman" w:hAnsi="Times New Roman"/>
                <w:sz w:val="18"/>
                <w:szCs w:val="18"/>
              </w:rPr>
              <w:t>31 августа</w:t>
            </w:r>
            <w:r w:rsidR="00E31B6B" w:rsidRPr="0075220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75220D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37FC9" w:rsidRPr="000D409C" w:rsidTr="004B21AF">
        <w:trPr>
          <w:cantSplit/>
          <w:trHeight w:val="1177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537FC9" w:rsidRPr="0075220D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220D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</w:p>
          <w:p w:rsidR="00537FC9" w:rsidRPr="0075220D" w:rsidRDefault="00537FC9" w:rsidP="00D0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220D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75220D">
              <w:rPr>
                <w:rFonts w:ascii="Times New Roman" w:hAnsi="Times New Roman"/>
                <w:sz w:val="18"/>
                <w:szCs w:val="18"/>
              </w:rPr>
              <w:t>п</w:t>
            </w:r>
            <w:r w:rsidRPr="0075220D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="00D02882">
              <w:rPr>
                <w:rFonts w:ascii="Times New Roman" w:hAnsi="Times New Roman"/>
                <w:sz w:val="18"/>
                <w:szCs w:val="18"/>
              </w:rPr>
              <w:t>31 августа</w:t>
            </w:r>
            <w:r w:rsidR="00E31B6B" w:rsidRPr="0075220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75220D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97879" w:rsidRPr="000D409C" w:rsidTr="004B21AF">
        <w:trPr>
          <w:cantSplit/>
          <w:trHeight w:val="1235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Pr="000033D3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033D3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0033D3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FD2E2E" w:rsidRPr="000033D3">
              <w:rPr>
                <w:rFonts w:ascii="Times New Roman" w:hAnsi="Times New Roman"/>
                <w:bCs/>
                <w:sz w:val="18"/>
                <w:szCs w:val="18"/>
              </w:rPr>
              <w:t>соответс</w:t>
            </w:r>
            <w:r w:rsidR="00FD2E2E" w:rsidRPr="000033D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FD2E2E" w:rsidRPr="000033D3">
              <w:rPr>
                <w:rFonts w:ascii="Times New Roman" w:hAnsi="Times New Roman"/>
                <w:bCs/>
                <w:sz w:val="18"/>
                <w:szCs w:val="18"/>
              </w:rPr>
              <w:t>вующие</w:t>
            </w:r>
            <w:r w:rsidRPr="000033D3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  <w:r w:rsidR="00FD2E2E" w:rsidRPr="000033D3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D052F0" w:rsidRPr="000033D3" w:rsidRDefault="00D052F0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033D3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="00317063">
              <w:rPr>
                <w:rFonts w:ascii="Times New Roman" w:hAnsi="Times New Roman"/>
                <w:bCs/>
                <w:sz w:val="18"/>
                <w:szCs w:val="18"/>
              </w:rPr>
              <w:t>при необходимости членство СРО либо лицензия Ростехнадзора на соответс</w:t>
            </w:r>
            <w:r w:rsidR="0031706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317063">
              <w:rPr>
                <w:rFonts w:ascii="Times New Roman" w:hAnsi="Times New Roman"/>
                <w:bCs/>
                <w:sz w:val="18"/>
                <w:szCs w:val="18"/>
              </w:rPr>
              <w:t>вующие настоящей информационной карте виды работ</w:t>
            </w:r>
          </w:p>
          <w:p w:rsidR="00537FC9" w:rsidRPr="000033D3" w:rsidRDefault="00537FC9" w:rsidP="00D0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375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</w:p>
        </w:tc>
      </w:tr>
      <w:tr w:rsidR="00911803" w:rsidRPr="000D409C" w:rsidTr="004B21AF">
        <w:trPr>
          <w:cantSplit/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4B21AF">
        <w:trPr>
          <w:cantSplit/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033D3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033D3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 w:rsidRPr="000033D3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D02882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60</w:t>
            </w:r>
            <w:r w:rsidRPr="000033D3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с даты подписания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СНиП при производстве работ и допущением строительного брака</w:t>
            </w:r>
          </w:p>
        </w:tc>
      </w:tr>
      <w:tr w:rsidR="00911803" w:rsidRPr="000D409C" w:rsidTr="004B21AF">
        <w:trPr>
          <w:cantSplit/>
          <w:trHeight w:val="61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4B21AF">
        <w:trPr>
          <w:cantSplit/>
          <w:trHeight w:val="1721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179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жений несостоявшимся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91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4B21AF">
        <w:trPr>
          <w:cantSplit/>
          <w:trHeight w:val="27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Pr="000033D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>Необходимо предоставить следующие документы</w:t>
            </w:r>
          </w:p>
          <w:p w:rsidR="000C584E" w:rsidRPr="000033D3" w:rsidRDefault="000C584E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>- свидетельство о членстве в СРО</w:t>
            </w:r>
            <w:r w:rsidR="00FD2E2E" w:rsidRPr="000033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11803" w:rsidRPr="000033D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>- уставные документов (ИНН, ОГРН, устав) с приложением внесенных измен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>е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>ний</w:t>
            </w:r>
          </w:p>
          <w:p w:rsidR="00911803" w:rsidRPr="000033D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Pr="000033D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033D3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0D409C">
      <w:pgSz w:w="11906" w:h="16838" w:code="9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compat>
    <w:useFELayout/>
  </w:compat>
  <w:rsids>
    <w:rsidRoot w:val="00755AC3"/>
    <w:rsid w:val="00001E01"/>
    <w:rsid w:val="000033D3"/>
    <w:rsid w:val="00025B5E"/>
    <w:rsid w:val="0003390D"/>
    <w:rsid w:val="00087487"/>
    <w:rsid w:val="000A6502"/>
    <w:rsid w:val="000C584E"/>
    <w:rsid w:val="000C727F"/>
    <w:rsid w:val="000D409C"/>
    <w:rsid w:val="000F28A6"/>
    <w:rsid w:val="000F3A75"/>
    <w:rsid w:val="000F69D8"/>
    <w:rsid w:val="001259FA"/>
    <w:rsid w:val="00131E29"/>
    <w:rsid w:val="00143B1B"/>
    <w:rsid w:val="00151849"/>
    <w:rsid w:val="00165C70"/>
    <w:rsid w:val="00196179"/>
    <w:rsid w:val="00197879"/>
    <w:rsid w:val="001B12B7"/>
    <w:rsid w:val="001B1EC2"/>
    <w:rsid w:val="001C149D"/>
    <w:rsid w:val="001C3556"/>
    <w:rsid w:val="002062FC"/>
    <w:rsid w:val="002376ED"/>
    <w:rsid w:val="002410F1"/>
    <w:rsid w:val="002750B7"/>
    <w:rsid w:val="00276D37"/>
    <w:rsid w:val="002821C2"/>
    <w:rsid w:val="0029501A"/>
    <w:rsid w:val="002A3B3C"/>
    <w:rsid w:val="002B55B3"/>
    <w:rsid w:val="002D06A5"/>
    <w:rsid w:val="002F411B"/>
    <w:rsid w:val="002F4A79"/>
    <w:rsid w:val="00317063"/>
    <w:rsid w:val="00324F7D"/>
    <w:rsid w:val="003471A4"/>
    <w:rsid w:val="00364787"/>
    <w:rsid w:val="00380EBD"/>
    <w:rsid w:val="0039024E"/>
    <w:rsid w:val="003A21B9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7075C"/>
    <w:rsid w:val="0048338C"/>
    <w:rsid w:val="00487F0A"/>
    <w:rsid w:val="004902D4"/>
    <w:rsid w:val="004A025F"/>
    <w:rsid w:val="004A7E7D"/>
    <w:rsid w:val="004B21AF"/>
    <w:rsid w:val="004C337E"/>
    <w:rsid w:val="004E3FFA"/>
    <w:rsid w:val="004F5074"/>
    <w:rsid w:val="00503923"/>
    <w:rsid w:val="00537FC9"/>
    <w:rsid w:val="005403D8"/>
    <w:rsid w:val="0056196C"/>
    <w:rsid w:val="005632E7"/>
    <w:rsid w:val="00576521"/>
    <w:rsid w:val="0058473B"/>
    <w:rsid w:val="005A300D"/>
    <w:rsid w:val="005A4FDC"/>
    <w:rsid w:val="005F4580"/>
    <w:rsid w:val="0060747F"/>
    <w:rsid w:val="00612E5C"/>
    <w:rsid w:val="00627869"/>
    <w:rsid w:val="006370DE"/>
    <w:rsid w:val="006453DF"/>
    <w:rsid w:val="00646ED5"/>
    <w:rsid w:val="0065460C"/>
    <w:rsid w:val="00670D18"/>
    <w:rsid w:val="00674971"/>
    <w:rsid w:val="006B2A76"/>
    <w:rsid w:val="006B4E2B"/>
    <w:rsid w:val="006B7254"/>
    <w:rsid w:val="006B77DB"/>
    <w:rsid w:val="00700849"/>
    <w:rsid w:val="00727E43"/>
    <w:rsid w:val="00746E08"/>
    <w:rsid w:val="00747DCC"/>
    <w:rsid w:val="0075220D"/>
    <w:rsid w:val="00755AC3"/>
    <w:rsid w:val="00763C8A"/>
    <w:rsid w:val="0077279F"/>
    <w:rsid w:val="00792B73"/>
    <w:rsid w:val="007944B9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57644"/>
    <w:rsid w:val="00860366"/>
    <w:rsid w:val="0088750D"/>
    <w:rsid w:val="008A463B"/>
    <w:rsid w:val="008B286B"/>
    <w:rsid w:val="008E6E76"/>
    <w:rsid w:val="00904E2B"/>
    <w:rsid w:val="00911803"/>
    <w:rsid w:val="00925392"/>
    <w:rsid w:val="0093008C"/>
    <w:rsid w:val="00932824"/>
    <w:rsid w:val="00951648"/>
    <w:rsid w:val="009538FE"/>
    <w:rsid w:val="00957B18"/>
    <w:rsid w:val="00976F2B"/>
    <w:rsid w:val="0098068B"/>
    <w:rsid w:val="00982818"/>
    <w:rsid w:val="0099333A"/>
    <w:rsid w:val="00997145"/>
    <w:rsid w:val="009B01C7"/>
    <w:rsid w:val="009B071F"/>
    <w:rsid w:val="009B1A0A"/>
    <w:rsid w:val="009D76A7"/>
    <w:rsid w:val="009E099A"/>
    <w:rsid w:val="009F1A57"/>
    <w:rsid w:val="009F30D8"/>
    <w:rsid w:val="009F45B4"/>
    <w:rsid w:val="00A061BA"/>
    <w:rsid w:val="00A4474C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C440D6"/>
    <w:rsid w:val="00C55009"/>
    <w:rsid w:val="00D02882"/>
    <w:rsid w:val="00D052F0"/>
    <w:rsid w:val="00D13C6E"/>
    <w:rsid w:val="00D36897"/>
    <w:rsid w:val="00D45FD2"/>
    <w:rsid w:val="00D52535"/>
    <w:rsid w:val="00D921E1"/>
    <w:rsid w:val="00D94AB6"/>
    <w:rsid w:val="00DA2C8E"/>
    <w:rsid w:val="00DD7E45"/>
    <w:rsid w:val="00E31B6B"/>
    <w:rsid w:val="00E50808"/>
    <w:rsid w:val="00E650E7"/>
    <w:rsid w:val="00E7299A"/>
    <w:rsid w:val="00E819FA"/>
    <w:rsid w:val="00EB0244"/>
    <w:rsid w:val="00EC3DA7"/>
    <w:rsid w:val="00EC6BEC"/>
    <w:rsid w:val="00EE3A8F"/>
    <w:rsid w:val="00EE567F"/>
    <w:rsid w:val="00EF6982"/>
    <w:rsid w:val="00F15C15"/>
    <w:rsid w:val="00F46D64"/>
    <w:rsid w:val="00F4794E"/>
    <w:rsid w:val="00F503AD"/>
    <w:rsid w:val="00F53383"/>
    <w:rsid w:val="00F563BE"/>
    <w:rsid w:val="00F63C70"/>
    <w:rsid w:val="00F6488A"/>
    <w:rsid w:val="00F67E38"/>
    <w:rsid w:val="00F94453"/>
    <w:rsid w:val="00F96167"/>
    <w:rsid w:val="00FB541B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ovch@zm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1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7</cp:revision>
  <cp:lastPrinted>2022-04-22T06:00:00Z</cp:lastPrinted>
  <dcterms:created xsi:type="dcterms:W3CDTF">2017-07-31T06:19:00Z</dcterms:created>
  <dcterms:modified xsi:type="dcterms:W3CDTF">2022-08-09T09:47:00Z</dcterms:modified>
</cp:coreProperties>
</file>